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F6" w:rsidRDefault="00E87AA6" w:rsidP="00DA5D8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628194" wp14:editId="4411C92E">
            <wp:extent cx="2252749" cy="2136371"/>
            <wp:effectExtent l="0" t="0" r="0" b="0"/>
            <wp:docPr id="4" name="Рисунок 4" descr="C:\Users\Кирил\Desktop\ООО Сектор ДВ\Логотип\Сектор-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\Desktop\ООО Сектор ДВ\Логотип\Сектор-Д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68" cy="21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89" w:rsidRPr="00E87AA6" w:rsidRDefault="003E73B8" w:rsidP="00E87AA6">
      <w:pPr>
        <w:spacing w:after="0"/>
        <w:jc w:val="center"/>
        <w:rPr>
          <w:rFonts w:cs="Aharoni"/>
          <w:b/>
          <w:i/>
          <w:color w:val="5B9BD5" w:themeColor="accent1"/>
          <w:sz w:val="36"/>
          <w:szCs w:val="36"/>
          <w:u w:val="single"/>
        </w:rPr>
      </w:pPr>
      <w:r w:rsidRPr="003E73B8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t>РЫБНАЯ</w:t>
      </w:r>
      <w:r w:rsidRPr="003E73B8">
        <w:rPr>
          <w:rFonts w:ascii="Algerian" w:hAnsi="Algerian" w:cs="Aharoni"/>
          <w:b/>
          <w:i/>
          <w:color w:val="5B9BD5" w:themeColor="accent1"/>
          <w:sz w:val="36"/>
          <w:szCs w:val="36"/>
          <w:u w:val="single"/>
        </w:rPr>
        <w:t xml:space="preserve"> </w:t>
      </w:r>
      <w:r w:rsidRPr="003E73B8">
        <w:rPr>
          <w:rFonts w:ascii="Times New Roman" w:hAnsi="Times New Roman" w:cs="Times New Roman"/>
          <w:b/>
          <w:i/>
          <w:color w:val="5B9BD5" w:themeColor="accent1"/>
          <w:sz w:val="36"/>
          <w:szCs w:val="36"/>
          <w:u w:val="single"/>
        </w:rPr>
        <w:t>КОМПАНИЯ</w:t>
      </w:r>
    </w:p>
    <w:p w:rsidR="003E73B8" w:rsidRDefault="003E73B8" w:rsidP="00DA5D8C">
      <w:pPr>
        <w:pBdr>
          <w:bottom w:val="single" w:sz="12" w:space="1" w:color="auto"/>
        </w:pBdr>
        <w:spacing w:after="0"/>
        <w:rPr>
          <w:u w:val="single"/>
        </w:rPr>
      </w:pPr>
    </w:p>
    <w:p w:rsidR="00DA5D8C" w:rsidRPr="003E73B8" w:rsidRDefault="00DA5D8C" w:rsidP="00E87AA6">
      <w:pPr>
        <w:spacing w:after="0"/>
        <w:jc w:val="center"/>
        <w:rPr>
          <w:b/>
          <w:sz w:val="20"/>
          <w:szCs w:val="20"/>
        </w:rPr>
      </w:pPr>
      <w:proofErr w:type="gramStart"/>
      <w:r w:rsidRPr="003E73B8">
        <w:rPr>
          <w:b/>
          <w:sz w:val="20"/>
          <w:szCs w:val="20"/>
        </w:rPr>
        <w:t>ООО «</w:t>
      </w:r>
      <w:r w:rsidR="00802D04" w:rsidRPr="003E73B8">
        <w:rPr>
          <w:b/>
          <w:sz w:val="20"/>
          <w:szCs w:val="20"/>
        </w:rPr>
        <w:t>СЕКТОР-ДВ</w:t>
      </w:r>
      <w:r w:rsidRPr="003E73B8">
        <w:rPr>
          <w:b/>
          <w:sz w:val="20"/>
          <w:szCs w:val="20"/>
        </w:rPr>
        <w:t>»</w:t>
      </w:r>
      <w:r w:rsidR="007D2970" w:rsidRPr="003E73B8">
        <w:rPr>
          <w:b/>
          <w:sz w:val="20"/>
          <w:szCs w:val="20"/>
        </w:rPr>
        <w:t xml:space="preserve">, Россия, Приморский край, 690010, г. Владивосток, ул. </w:t>
      </w:r>
      <w:r w:rsidR="00802D04" w:rsidRPr="003E73B8">
        <w:rPr>
          <w:b/>
          <w:sz w:val="20"/>
          <w:szCs w:val="20"/>
        </w:rPr>
        <w:t>Аллилуева</w:t>
      </w:r>
      <w:r w:rsidR="007D2970" w:rsidRPr="003E73B8">
        <w:rPr>
          <w:b/>
          <w:sz w:val="20"/>
          <w:szCs w:val="20"/>
        </w:rPr>
        <w:t>, д.</w:t>
      </w:r>
      <w:r w:rsidR="00802D04" w:rsidRPr="003E73B8">
        <w:rPr>
          <w:b/>
          <w:sz w:val="20"/>
          <w:szCs w:val="20"/>
        </w:rPr>
        <w:t>12а</w:t>
      </w:r>
      <w:proofErr w:type="gramEnd"/>
    </w:p>
    <w:p w:rsidR="00C47538" w:rsidRPr="003E73B8" w:rsidRDefault="00A14EA1" w:rsidP="00E87AA6">
      <w:pPr>
        <w:spacing w:after="0"/>
        <w:jc w:val="center"/>
        <w:rPr>
          <w:b/>
          <w:sz w:val="20"/>
          <w:szCs w:val="20"/>
        </w:rPr>
      </w:pPr>
      <w:r w:rsidRPr="003E73B8">
        <w:rPr>
          <w:b/>
          <w:sz w:val="20"/>
          <w:szCs w:val="20"/>
        </w:rPr>
        <w:t>ИНН</w:t>
      </w:r>
      <w:r w:rsidR="00322EF7" w:rsidRPr="003E73B8">
        <w:rPr>
          <w:b/>
          <w:sz w:val="20"/>
          <w:szCs w:val="20"/>
        </w:rPr>
        <w:t xml:space="preserve"> </w:t>
      </w:r>
      <w:r w:rsidR="003E083A" w:rsidRPr="003E73B8">
        <w:rPr>
          <w:b/>
          <w:sz w:val="20"/>
          <w:szCs w:val="20"/>
        </w:rPr>
        <w:t>25</w:t>
      </w:r>
      <w:r w:rsidR="00802D04" w:rsidRPr="003E73B8">
        <w:rPr>
          <w:b/>
          <w:sz w:val="20"/>
          <w:szCs w:val="20"/>
        </w:rPr>
        <w:t>36307037</w:t>
      </w:r>
      <w:r w:rsidR="003E083A" w:rsidRPr="003E73B8">
        <w:rPr>
          <w:b/>
          <w:sz w:val="20"/>
          <w:szCs w:val="20"/>
        </w:rPr>
        <w:t>,</w:t>
      </w:r>
      <w:r w:rsidRPr="003E73B8">
        <w:rPr>
          <w:b/>
          <w:sz w:val="20"/>
          <w:szCs w:val="20"/>
        </w:rPr>
        <w:t xml:space="preserve"> КПП</w:t>
      </w:r>
      <w:r w:rsidR="00322EF7" w:rsidRPr="003E73B8">
        <w:rPr>
          <w:b/>
          <w:sz w:val="20"/>
          <w:szCs w:val="20"/>
        </w:rPr>
        <w:t xml:space="preserve"> </w:t>
      </w:r>
      <w:r w:rsidR="00802D04" w:rsidRPr="003E73B8">
        <w:rPr>
          <w:b/>
          <w:sz w:val="20"/>
          <w:szCs w:val="20"/>
        </w:rPr>
        <w:t>253601001</w:t>
      </w:r>
      <w:r w:rsidRPr="003E73B8">
        <w:rPr>
          <w:b/>
          <w:sz w:val="20"/>
          <w:szCs w:val="20"/>
        </w:rPr>
        <w:t>, ОГРН</w:t>
      </w:r>
      <w:r w:rsidR="00322EF7" w:rsidRPr="003E73B8">
        <w:rPr>
          <w:b/>
          <w:sz w:val="20"/>
          <w:szCs w:val="20"/>
        </w:rPr>
        <w:t xml:space="preserve"> </w:t>
      </w:r>
      <w:r w:rsidR="00802D04" w:rsidRPr="003E73B8">
        <w:rPr>
          <w:rFonts w:cs="Times New Roman"/>
          <w:b/>
          <w:sz w:val="20"/>
          <w:szCs w:val="20"/>
        </w:rPr>
        <w:t>1172536040930</w:t>
      </w:r>
      <w:r w:rsidRPr="003E73B8">
        <w:rPr>
          <w:b/>
          <w:sz w:val="20"/>
          <w:szCs w:val="20"/>
        </w:rPr>
        <w:t xml:space="preserve">, р/с </w:t>
      </w:r>
      <w:r w:rsidR="00802D04" w:rsidRPr="003E73B8">
        <w:rPr>
          <w:rFonts w:cs="Times New Roman"/>
          <w:b/>
          <w:bCs/>
          <w:sz w:val="20"/>
          <w:szCs w:val="20"/>
        </w:rPr>
        <w:t>40702810150000001634</w:t>
      </w:r>
      <w:r w:rsidRPr="003E73B8">
        <w:rPr>
          <w:b/>
          <w:sz w:val="20"/>
          <w:szCs w:val="20"/>
        </w:rPr>
        <w:t xml:space="preserve"> </w:t>
      </w:r>
      <w:r w:rsidR="00802D04" w:rsidRPr="003E73B8">
        <w:rPr>
          <w:rFonts w:cs="Times New Roman"/>
          <w:b/>
          <w:bCs/>
          <w:sz w:val="20"/>
          <w:szCs w:val="20"/>
        </w:rPr>
        <w:t xml:space="preserve">Дальневосточный банк ПАО «Сбербанк России» </w:t>
      </w:r>
      <w:proofErr w:type="spellStart"/>
      <w:r w:rsidR="00802D04" w:rsidRPr="003E73B8">
        <w:rPr>
          <w:rFonts w:cs="Times New Roman"/>
          <w:b/>
          <w:bCs/>
          <w:sz w:val="20"/>
          <w:szCs w:val="20"/>
        </w:rPr>
        <w:t>г</w:t>
      </w:r>
      <w:proofErr w:type="gramStart"/>
      <w:r w:rsidR="00802D04" w:rsidRPr="003E73B8">
        <w:rPr>
          <w:rFonts w:cs="Times New Roman"/>
          <w:b/>
          <w:bCs/>
          <w:sz w:val="20"/>
          <w:szCs w:val="20"/>
        </w:rPr>
        <w:t>.Х</w:t>
      </w:r>
      <w:proofErr w:type="gramEnd"/>
      <w:r w:rsidR="00802D04" w:rsidRPr="003E73B8">
        <w:rPr>
          <w:rFonts w:cs="Times New Roman"/>
          <w:b/>
          <w:bCs/>
          <w:sz w:val="20"/>
          <w:szCs w:val="20"/>
        </w:rPr>
        <w:t>абаровск</w:t>
      </w:r>
      <w:proofErr w:type="spellEnd"/>
      <w:r w:rsidRPr="003E73B8">
        <w:rPr>
          <w:b/>
          <w:sz w:val="20"/>
          <w:szCs w:val="20"/>
        </w:rPr>
        <w:t xml:space="preserve">, к/с </w:t>
      </w:r>
      <w:r w:rsidR="003E73B8" w:rsidRPr="003E73B8">
        <w:rPr>
          <w:rFonts w:cs="Times New Roman"/>
          <w:b/>
          <w:bCs/>
          <w:sz w:val="20"/>
          <w:szCs w:val="20"/>
        </w:rPr>
        <w:t>30101810600000000608</w:t>
      </w:r>
      <w:r w:rsidRPr="003E73B8">
        <w:rPr>
          <w:b/>
          <w:sz w:val="20"/>
          <w:szCs w:val="20"/>
        </w:rPr>
        <w:t xml:space="preserve">, </w:t>
      </w:r>
      <w:r w:rsidR="003E73B8" w:rsidRPr="003E73B8">
        <w:rPr>
          <w:rFonts w:cs="Times New Roman"/>
          <w:b/>
          <w:bCs/>
          <w:sz w:val="20"/>
          <w:szCs w:val="20"/>
        </w:rPr>
        <w:t>040813608</w:t>
      </w:r>
      <w:r w:rsidRPr="003E73B8">
        <w:rPr>
          <w:b/>
          <w:sz w:val="20"/>
          <w:szCs w:val="20"/>
        </w:rPr>
        <w:t>.</w:t>
      </w:r>
    </w:p>
    <w:p w:rsidR="00C47538" w:rsidRPr="005528BB" w:rsidRDefault="005528BB" w:rsidP="00C47538">
      <w:pPr>
        <w:spacing w:after="0"/>
        <w:jc w:val="center"/>
        <w:rPr>
          <w:b/>
          <w:color w:val="FF0000"/>
          <w:sz w:val="20"/>
          <w:szCs w:val="20"/>
        </w:rPr>
      </w:pPr>
      <w:r w:rsidRPr="005528BB">
        <w:rPr>
          <w:b/>
          <w:bCs/>
          <w:color w:val="FF0000"/>
          <w:sz w:val="27"/>
          <w:szCs w:val="27"/>
          <w:shd w:val="clear" w:color="auto" w:fill="FFFFFF"/>
        </w:rPr>
        <w:t>Уважаемые партнеры!!! Напоминаем вам о необходимости регистрации вашей компании в системе "Меркурий" на сайте РСХН. В противном случае, вы не сможете осуществлять полноценную торговую деятельность!</w:t>
      </w:r>
    </w:p>
    <w:p w:rsidR="003E3D63" w:rsidRPr="00315C89" w:rsidRDefault="00315C89" w:rsidP="005528BB">
      <w:pPr>
        <w:spacing w:after="0"/>
        <w:jc w:val="center"/>
        <w:rPr>
          <w:b/>
          <w:sz w:val="44"/>
          <w:szCs w:val="24"/>
        </w:rPr>
      </w:pPr>
      <w:r w:rsidRPr="00315C89">
        <w:rPr>
          <w:b/>
          <w:sz w:val="44"/>
          <w:szCs w:val="24"/>
        </w:rPr>
        <w:t>ПРАЙ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026"/>
        <w:gridCol w:w="2623"/>
        <w:gridCol w:w="1990"/>
        <w:gridCol w:w="1945"/>
      </w:tblGrid>
      <w:tr w:rsidR="00874AFC" w:rsidTr="00710331">
        <w:tc>
          <w:tcPr>
            <w:tcW w:w="2098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2026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2623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990" w:type="dxa"/>
          </w:tcPr>
          <w:p w:rsidR="00874AFC" w:rsidRPr="00874AFC" w:rsidRDefault="00874AFC" w:rsidP="00874AF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945" w:type="dxa"/>
          </w:tcPr>
          <w:p w:rsidR="00874AFC" w:rsidRPr="00874AFC" w:rsidRDefault="00424371" w:rsidP="00874AFC">
            <w:pPr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Ц</w:t>
            </w:r>
            <w:r w:rsidR="00874AFC" w:rsidRPr="00874AFC"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>ена</w:t>
            </w:r>
            <w:r>
              <w:rPr>
                <w:rFonts w:ascii="Arial" w:hAnsi="Arial" w:cs="Arial"/>
                <w:b/>
                <w:color w:val="2F5496" w:themeColor="accent5" w:themeShade="BF"/>
                <w:sz w:val="23"/>
                <w:szCs w:val="23"/>
                <w:shd w:val="clear" w:color="auto" w:fill="FFFFFF"/>
              </w:rPr>
              <w:t xml:space="preserve"> с НДС</w:t>
            </w:r>
          </w:p>
        </w:tc>
      </w:tr>
      <w:tr w:rsidR="00B36622" w:rsidRPr="00424371" w:rsidTr="00710331">
        <w:tc>
          <w:tcPr>
            <w:tcW w:w="2098" w:type="dxa"/>
          </w:tcPr>
          <w:p w:rsidR="00B36622" w:rsidRPr="00373956" w:rsidRDefault="00B36622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B36622" w:rsidRPr="00373956" w:rsidRDefault="00B36622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B36622" w:rsidRDefault="00B36622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юторская</w:t>
            </w:r>
            <w:proofErr w:type="spellEnd"/>
          </w:p>
        </w:tc>
        <w:tc>
          <w:tcPr>
            <w:tcW w:w="1990" w:type="dxa"/>
          </w:tcPr>
          <w:p w:rsidR="00B36622" w:rsidRPr="00373956" w:rsidRDefault="00B36622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45" w:type="dxa"/>
          </w:tcPr>
          <w:p w:rsidR="00B36622" w:rsidRPr="00F65807" w:rsidRDefault="00B36622" w:rsidP="00067197">
            <w:pPr>
              <w:jc w:val="center"/>
              <w:rPr>
                <w:rFonts w:ascii="Arial" w:hAnsi="Arial" w:cs="Arial"/>
              </w:rPr>
            </w:pPr>
            <w:r w:rsidRPr="00D74803">
              <w:rPr>
                <w:rFonts w:ascii="Arial" w:hAnsi="Arial" w:cs="Arial"/>
                <w:b/>
              </w:rPr>
              <w:t>1</w:t>
            </w:r>
            <w:r w:rsidR="00067197" w:rsidRPr="00D74803">
              <w:rPr>
                <w:rFonts w:ascii="Arial" w:hAnsi="Arial" w:cs="Arial"/>
                <w:b/>
              </w:rPr>
              <w:t>78</w:t>
            </w:r>
            <w:r w:rsidRPr="00D74803">
              <w:rPr>
                <w:rFonts w:ascii="Arial" w:hAnsi="Arial" w:cs="Arial"/>
                <w:b/>
              </w:rPr>
              <w:t>-00</w:t>
            </w:r>
            <w:r w:rsidRPr="00F65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39365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393658" w:rsidRPr="00373956" w:rsidRDefault="00393658" w:rsidP="002C5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C5F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юторская</w:t>
            </w:r>
            <w:proofErr w:type="spellEnd"/>
            <w:r>
              <w:rPr>
                <w:rFonts w:ascii="Arial" w:hAnsi="Arial" w:cs="Arial"/>
              </w:rPr>
              <w:t>, авг. 9мес.</w:t>
            </w:r>
          </w:p>
        </w:tc>
        <w:tc>
          <w:tcPr>
            <w:tcW w:w="1990" w:type="dxa"/>
          </w:tcPr>
          <w:p w:rsidR="00393658" w:rsidRPr="00373956" w:rsidRDefault="00393658" w:rsidP="002C5F8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45" w:type="dxa"/>
          </w:tcPr>
          <w:p w:rsidR="00393658" w:rsidRPr="00F65807" w:rsidRDefault="00393658" w:rsidP="00393658">
            <w:pPr>
              <w:jc w:val="center"/>
              <w:rPr>
                <w:rFonts w:ascii="Arial" w:hAnsi="Arial" w:cs="Arial"/>
              </w:rPr>
            </w:pPr>
            <w:r w:rsidRPr="00D7480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5</w:t>
            </w:r>
            <w:r w:rsidRPr="00D74803">
              <w:rPr>
                <w:rFonts w:ascii="Arial" w:hAnsi="Arial" w:cs="Arial"/>
                <w:b/>
              </w:rPr>
              <w:t>-00</w:t>
            </w:r>
            <w:r w:rsidRPr="00F658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824C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ПСГ 1с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сорский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B36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E1BB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 БГ 1с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сорский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B81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-00 без НДС</w:t>
            </w:r>
          </w:p>
        </w:tc>
      </w:tr>
      <w:tr w:rsidR="00A15478" w:rsidRPr="00424371" w:rsidTr="00710331">
        <w:tc>
          <w:tcPr>
            <w:tcW w:w="2098" w:type="dxa"/>
          </w:tcPr>
          <w:p w:rsidR="00A15478" w:rsidRDefault="00A15478" w:rsidP="00EE1BB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юшка азиатка 17-22см</w:t>
            </w:r>
          </w:p>
        </w:tc>
        <w:tc>
          <w:tcPr>
            <w:tcW w:w="2026" w:type="dxa"/>
          </w:tcPr>
          <w:p w:rsidR="00A15478" w:rsidRDefault="00A1547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A15478" w:rsidRDefault="00A1547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A15478" w:rsidRPr="00373956" w:rsidRDefault="00A1547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A15478" w:rsidRDefault="00A15478" w:rsidP="00A154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Pr="00927AD8">
              <w:rPr>
                <w:rFonts w:ascii="Arial" w:hAnsi="Arial" w:cs="Arial"/>
              </w:rPr>
              <w:t>-00/</w:t>
            </w:r>
            <w:r>
              <w:rPr>
                <w:rFonts w:ascii="Arial" w:hAnsi="Arial" w:cs="Arial"/>
              </w:rPr>
              <w:t>145</w:t>
            </w:r>
            <w:r w:rsidRPr="00927AD8">
              <w:rPr>
                <w:rFonts w:ascii="Arial" w:hAnsi="Arial" w:cs="Arial"/>
              </w:rPr>
              <w:t xml:space="preserve">-00 </w:t>
            </w:r>
            <w:proofErr w:type="spellStart"/>
            <w:r w:rsidRPr="00927AD8">
              <w:rPr>
                <w:rFonts w:ascii="Arial" w:hAnsi="Arial" w:cs="Arial"/>
              </w:rPr>
              <w:t>бндс</w:t>
            </w:r>
            <w:proofErr w:type="spellEnd"/>
            <w:r w:rsidRPr="00927AD8">
              <w:rPr>
                <w:rFonts w:ascii="Arial" w:hAnsi="Arial" w:cs="Arial"/>
              </w:rPr>
              <w:t xml:space="preserve">/с </w:t>
            </w:r>
            <w:proofErr w:type="spellStart"/>
            <w:r w:rsidRPr="00927AD8"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 xml:space="preserve">Минтай </w:t>
            </w:r>
            <w:proofErr w:type="spellStart"/>
            <w:r w:rsidRPr="00373956">
              <w:rPr>
                <w:rFonts w:ascii="Arial" w:hAnsi="Arial" w:cs="Arial"/>
              </w:rPr>
              <w:t>бг</w:t>
            </w:r>
            <w:proofErr w:type="spellEnd"/>
            <w:r w:rsidRPr="00373956">
              <w:rPr>
                <w:rFonts w:ascii="Arial" w:hAnsi="Arial" w:cs="Arial"/>
              </w:rPr>
              <w:t xml:space="preserve"> 20+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D1218C" w:rsidRDefault="00393658" w:rsidP="00D121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9E4F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6-00/68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 xml:space="preserve">Минтай </w:t>
            </w:r>
            <w:proofErr w:type="spellStart"/>
            <w:r w:rsidRPr="00373956">
              <w:rPr>
                <w:rFonts w:ascii="Arial" w:hAnsi="Arial" w:cs="Arial"/>
              </w:rPr>
              <w:t>бг</w:t>
            </w:r>
            <w:proofErr w:type="spellEnd"/>
            <w:r w:rsidRPr="00373956">
              <w:rPr>
                <w:rFonts w:ascii="Arial" w:hAnsi="Arial" w:cs="Arial"/>
              </w:rPr>
              <w:t xml:space="preserve"> 25+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567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927AD8" w:rsidRDefault="00393658" w:rsidP="00AD1EBC">
            <w:pPr>
              <w:jc w:val="center"/>
              <w:rPr>
                <w:rFonts w:ascii="Arial" w:hAnsi="Arial" w:cs="Arial"/>
              </w:rPr>
            </w:pPr>
            <w:r w:rsidRPr="00927AD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9</w:t>
            </w:r>
            <w:r w:rsidRPr="00927AD8">
              <w:rPr>
                <w:rFonts w:ascii="Arial" w:hAnsi="Arial" w:cs="Arial"/>
              </w:rPr>
              <w:t>-00/7</w:t>
            </w:r>
            <w:r>
              <w:rPr>
                <w:rFonts w:ascii="Arial" w:hAnsi="Arial" w:cs="Arial"/>
              </w:rPr>
              <w:t>2</w:t>
            </w:r>
            <w:r w:rsidRPr="00927AD8">
              <w:rPr>
                <w:rFonts w:ascii="Arial" w:hAnsi="Arial" w:cs="Arial"/>
              </w:rPr>
              <w:t xml:space="preserve">-00 </w:t>
            </w:r>
            <w:proofErr w:type="spellStart"/>
            <w:r w:rsidRPr="00927AD8">
              <w:rPr>
                <w:rFonts w:ascii="Arial" w:hAnsi="Arial" w:cs="Arial"/>
              </w:rPr>
              <w:t>бндс</w:t>
            </w:r>
            <w:proofErr w:type="spellEnd"/>
            <w:r w:rsidRPr="00927AD8">
              <w:rPr>
                <w:rFonts w:ascii="Arial" w:hAnsi="Arial" w:cs="Arial"/>
              </w:rPr>
              <w:t>/</w:t>
            </w:r>
            <w:proofErr w:type="spellStart"/>
            <w:r w:rsidRPr="00927AD8">
              <w:rPr>
                <w:rFonts w:ascii="Arial" w:hAnsi="Arial" w:cs="Arial"/>
              </w:rPr>
              <w:t>ндс</w:t>
            </w:r>
            <w:proofErr w:type="spellEnd"/>
            <w:r w:rsidRPr="00927AD8">
              <w:rPr>
                <w:rFonts w:ascii="Arial" w:hAnsi="Arial" w:cs="Arial"/>
              </w:rPr>
              <w:t xml:space="preserve"> 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 xml:space="preserve">Минтай </w:t>
            </w:r>
            <w:proofErr w:type="spellStart"/>
            <w:r w:rsidRPr="00373956">
              <w:rPr>
                <w:rFonts w:ascii="Arial" w:hAnsi="Arial" w:cs="Arial"/>
              </w:rPr>
              <w:t>бг</w:t>
            </w:r>
            <w:proofErr w:type="spellEnd"/>
            <w:r w:rsidRPr="00373956">
              <w:rPr>
                <w:rFonts w:ascii="Arial" w:hAnsi="Arial" w:cs="Arial"/>
              </w:rPr>
              <w:t xml:space="preserve"> 30+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927AD8" w:rsidRDefault="00393658" w:rsidP="00DC31BB">
            <w:pPr>
              <w:jc w:val="center"/>
              <w:rPr>
                <w:rFonts w:ascii="Arial" w:hAnsi="Arial" w:cs="Arial"/>
              </w:rPr>
            </w:pPr>
            <w:r w:rsidRPr="00927AD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927AD8">
              <w:rPr>
                <w:rFonts w:ascii="Arial" w:hAnsi="Arial" w:cs="Arial"/>
              </w:rPr>
              <w:t xml:space="preserve">-00/78-00 </w:t>
            </w:r>
            <w:proofErr w:type="spellStart"/>
            <w:r w:rsidRPr="00927AD8">
              <w:rPr>
                <w:rFonts w:ascii="Arial" w:hAnsi="Arial" w:cs="Arial"/>
              </w:rPr>
              <w:t>бндс</w:t>
            </w:r>
            <w:proofErr w:type="spellEnd"/>
            <w:r w:rsidRPr="00927AD8">
              <w:rPr>
                <w:rFonts w:ascii="Arial" w:hAnsi="Arial" w:cs="Arial"/>
              </w:rPr>
              <w:t xml:space="preserve">/с </w:t>
            </w:r>
            <w:proofErr w:type="spellStart"/>
            <w:r w:rsidRPr="00927AD8"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 xml:space="preserve">Минтай </w:t>
            </w:r>
            <w:proofErr w:type="spellStart"/>
            <w:r w:rsidRPr="00373956">
              <w:rPr>
                <w:rFonts w:ascii="Arial" w:hAnsi="Arial" w:cs="Arial"/>
              </w:rPr>
              <w:t>бг</w:t>
            </w:r>
            <w:proofErr w:type="spellEnd"/>
            <w:r w:rsidRPr="00373956">
              <w:rPr>
                <w:rFonts w:ascii="Arial" w:hAnsi="Arial" w:cs="Arial"/>
              </w:rPr>
              <w:t xml:space="preserve"> 35+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0121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-00/82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 xml:space="preserve">/с 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37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интай н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5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</w:p>
        </w:tc>
        <w:tc>
          <w:tcPr>
            <w:tcW w:w="2026" w:type="dxa"/>
          </w:tcPr>
          <w:p w:rsidR="00393658" w:rsidRPr="00373956" w:rsidRDefault="00393658" w:rsidP="00B10F26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B10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B10F26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237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Минтай н/</w:t>
            </w:r>
            <w:proofErr w:type="gram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proofErr w:type="gram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25-30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237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FB5DE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Минтай н/</w:t>
            </w:r>
            <w:proofErr w:type="gram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р</w:t>
            </w:r>
            <w:proofErr w:type="gram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0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-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5 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237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FB5DE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йв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5+ (20шт/кг)</w:t>
            </w:r>
          </w:p>
        </w:tc>
        <w:tc>
          <w:tcPr>
            <w:tcW w:w="2026" w:type="dxa"/>
          </w:tcPr>
          <w:p w:rsidR="00393658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CA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халин, </w:t>
            </w:r>
            <w:proofErr w:type="gramStart"/>
            <w:r>
              <w:rPr>
                <w:rFonts w:ascii="Arial" w:hAnsi="Arial" w:cs="Arial"/>
              </w:rPr>
              <w:t>Охотское</w:t>
            </w:r>
            <w:proofErr w:type="gramEnd"/>
            <w:r>
              <w:rPr>
                <w:rFonts w:ascii="Arial" w:hAnsi="Arial" w:cs="Arial"/>
              </w:rPr>
              <w:t>, апр.2018</w:t>
            </w:r>
          </w:p>
        </w:tc>
        <w:tc>
          <w:tcPr>
            <w:tcW w:w="1990" w:type="dxa"/>
          </w:tcPr>
          <w:p w:rsidR="00393658" w:rsidRPr="00373956" w:rsidRDefault="00393658" w:rsidP="004A2DE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дход </w:t>
            </w:r>
          </w:p>
        </w:tc>
        <w:tc>
          <w:tcPr>
            <w:tcW w:w="1945" w:type="dxa"/>
          </w:tcPr>
          <w:p w:rsidR="00393658" w:rsidRDefault="00393658" w:rsidP="00CA0C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-00/73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D4369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ойв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25-30шт)</w:t>
            </w:r>
          </w:p>
        </w:tc>
        <w:tc>
          <w:tcPr>
            <w:tcW w:w="2026" w:type="dxa"/>
          </w:tcPr>
          <w:p w:rsidR="00393658" w:rsidRDefault="00393658" w:rsidP="004C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D43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халин, </w:t>
            </w:r>
            <w:proofErr w:type="spellStart"/>
            <w:r>
              <w:rPr>
                <w:rFonts w:ascii="Arial" w:hAnsi="Arial" w:cs="Arial"/>
              </w:rPr>
              <w:t>Акрос</w:t>
            </w:r>
            <w:proofErr w:type="spellEnd"/>
            <w:r>
              <w:rPr>
                <w:rFonts w:ascii="Arial" w:hAnsi="Arial" w:cs="Arial"/>
              </w:rPr>
              <w:t>, апр.2018</w:t>
            </w:r>
          </w:p>
        </w:tc>
        <w:tc>
          <w:tcPr>
            <w:tcW w:w="1990" w:type="dxa"/>
          </w:tcPr>
          <w:p w:rsidR="00393658" w:rsidRPr="00373956" w:rsidRDefault="00393658" w:rsidP="004A2DE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одход </w:t>
            </w:r>
          </w:p>
        </w:tc>
        <w:tc>
          <w:tcPr>
            <w:tcW w:w="1945" w:type="dxa"/>
          </w:tcPr>
          <w:p w:rsidR="00393658" w:rsidRDefault="00393658" w:rsidP="004C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24205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7+</w:t>
            </w:r>
          </w:p>
        </w:tc>
        <w:tc>
          <w:tcPr>
            <w:tcW w:w="2026" w:type="dxa"/>
          </w:tcPr>
          <w:p w:rsidR="00393658" w:rsidRDefault="00393658" w:rsidP="00242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70082A" w:rsidRDefault="00393658" w:rsidP="00700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, 12мес.</w:t>
            </w: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Борт</w:t>
            </w:r>
          </w:p>
        </w:tc>
        <w:tc>
          <w:tcPr>
            <w:tcW w:w="1945" w:type="dxa"/>
          </w:tcPr>
          <w:p w:rsidR="00393658" w:rsidRDefault="00393658" w:rsidP="00242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24205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1+</w:t>
            </w:r>
          </w:p>
        </w:tc>
        <w:tc>
          <w:tcPr>
            <w:tcW w:w="2026" w:type="dxa"/>
          </w:tcPr>
          <w:p w:rsidR="00393658" w:rsidRDefault="00393658" w:rsidP="00E10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70082A" w:rsidRDefault="00393658" w:rsidP="00E106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, 12мес.</w:t>
            </w:r>
          </w:p>
        </w:tc>
        <w:tc>
          <w:tcPr>
            <w:tcW w:w="1990" w:type="dxa"/>
          </w:tcPr>
          <w:p w:rsidR="00393658" w:rsidRPr="00373956" w:rsidRDefault="00393658" w:rsidP="00E1063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Борт</w:t>
            </w:r>
          </w:p>
        </w:tc>
        <w:tc>
          <w:tcPr>
            <w:tcW w:w="1945" w:type="dxa"/>
          </w:tcPr>
          <w:p w:rsidR="00393658" w:rsidRDefault="00393658" w:rsidP="00242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DE26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1+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оздуш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амороз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026" w:type="dxa"/>
          </w:tcPr>
          <w:p w:rsidR="00393658" w:rsidRDefault="00393658" w:rsidP="00DE2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6</w:t>
            </w:r>
          </w:p>
        </w:tc>
        <w:tc>
          <w:tcPr>
            <w:tcW w:w="2623" w:type="dxa"/>
          </w:tcPr>
          <w:p w:rsidR="00393658" w:rsidRPr="0070082A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МС Изумруд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4A5C4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+ 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</w:t>
            </w:r>
          </w:p>
        </w:tc>
        <w:tc>
          <w:tcPr>
            <w:tcW w:w="2623" w:type="dxa"/>
          </w:tcPr>
          <w:p w:rsidR="00393658" w:rsidRPr="0070082A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A5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-00/46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B7286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 </w:t>
            </w:r>
          </w:p>
        </w:tc>
        <w:tc>
          <w:tcPr>
            <w:tcW w:w="2026" w:type="dxa"/>
          </w:tcPr>
          <w:p w:rsidR="00393658" w:rsidRDefault="00393658" w:rsidP="00B72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70082A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A5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-00/48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Pr="00FE019E" w:rsidRDefault="00393658" w:rsidP="00917C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+ 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70082A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A5C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-00/50-00 </w:t>
            </w:r>
            <w:proofErr w:type="spellStart"/>
            <w:r>
              <w:rPr>
                <w:rFonts w:ascii="Arial" w:hAnsi="Arial" w:cs="Arial"/>
              </w:rPr>
              <w:t>бндс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ндс</w:t>
            </w:r>
            <w:proofErr w:type="spellEnd"/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3D0EF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трелоз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3D0EF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елоко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2026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4</w:t>
            </w:r>
          </w:p>
        </w:tc>
        <w:tc>
          <w:tcPr>
            <w:tcW w:w="2623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йборг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</w:p>
        </w:tc>
        <w:tc>
          <w:tcPr>
            <w:tcW w:w="2026" w:type="dxa"/>
          </w:tcPr>
          <w:p w:rsidR="00393658" w:rsidRDefault="00393658" w:rsidP="00972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меш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азнов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623" w:type="dxa"/>
          </w:tcPr>
          <w:p w:rsidR="00393658" w:rsidRDefault="00393658" w:rsidP="009727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мерлог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972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0-00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446C1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ардина иваси 90-120гр</w:t>
            </w:r>
          </w:p>
        </w:tc>
        <w:tc>
          <w:tcPr>
            <w:tcW w:w="2026" w:type="dxa"/>
          </w:tcPr>
          <w:p w:rsidR="00393658" w:rsidRDefault="00393658" w:rsidP="00CE18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, 1/10</w:t>
            </w:r>
          </w:p>
        </w:tc>
        <w:tc>
          <w:tcPr>
            <w:tcW w:w="2623" w:type="dxa"/>
          </w:tcPr>
          <w:p w:rsidR="00393658" w:rsidRPr="001C5C0A" w:rsidRDefault="00393658" w:rsidP="00446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пония.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, 24мес</w:t>
            </w: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46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23288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ардина иваси 100-130гр</w:t>
            </w:r>
          </w:p>
        </w:tc>
        <w:tc>
          <w:tcPr>
            <w:tcW w:w="2026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, 1/10</w:t>
            </w:r>
          </w:p>
        </w:tc>
        <w:tc>
          <w:tcPr>
            <w:tcW w:w="2623" w:type="dxa"/>
          </w:tcPr>
          <w:p w:rsidR="00393658" w:rsidRPr="001C5C0A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пония.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, 24мес</w:t>
            </w:r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46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446C1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ардина иваси 110-150гр</w:t>
            </w:r>
          </w:p>
        </w:tc>
        <w:tc>
          <w:tcPr>
            <w:tcW w:w="2026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, 1/10</w:t>
            </w:r>
          </w:p>
        </w:tc>
        <w:tc>
          <w:tcPr>
            <w:tcW w:w="2623" w:type="dxa"/>
          </w:tcPr>
          <w:p w:rsidR="00393658" w:rsidRPr="001C5C0A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Япония. </w:t>
            </w:r>
            <w:proofErr w:type="spellStart"/>
            <w:r>
              <w:rPr>
                <w:rFonts w:ascii="Arial" w:hAnsi="Arial" w:cs="Arial"/>
              </w:rPr>
              <w:t>Нояб</w:t>
            </w:r>
            <w:proofErr w:type="spellEnd"/>
            <w:r>
              <w:rPr>
                <w:rFonts w:ascii="Arial" w:hAnsi="Arial" w:cs="Arial"/>
              </w:rPr>
              <w:t>, 24мес</w:t>
            </w:r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446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7922B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2026" w:type="dxa"/>
          </w:tcPr>
          <w:p w:rsidR="00393658" w:rsidRDefault="00393658" w:rsidP="00BE66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0</w:t>
            </w:r>
          </w:p>
        </w:tc>
        <w:tc>
          <w:tcPr>
            <w:tcW w:w="2623" w:type="dxa"/>
          </w:tcPr>
          <w:p w:rsidR="00393658" w:rsidRDefault="00393658" w:rsidP="007922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лив Лонга, март2018</w:t>
            </w:r>
          </w:p>
        </w:tc>
        <w:tc>
          <w:tcPr>
            <w:tcW w:w="1990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8C1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373956">
              <w:rPr>
                <w:rFonts w:ascii="Arial" w:hAnsi="Arial" w:cs="Arial"/>
              </w:rPr>
              <w:t>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7+</w:t>
            </w:r>
          </w:p>
        </w:tc>
        <w:tc>
          <w:tcPr>
            <w:tcW w:w="2026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0</w:t>
            </w:r>
          </w:p>
        </w:tc>
        <w:tc>
          <w:tcPr>
            <w:tcW w:w="2623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Ф</w:t>
            </w:r>
          </w:p>
        </w:tc>
        <w:tc>
          <w:tcPr>
            <w:tcW w:w="1990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373956">
              <w:rPr>
                <w:rFonts w:ascii="Arial" w:hAnsi="Arial" w:cs="Arial"/>
              </w:rPr>
              <w:t>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C159E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C159E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2026" w:type="dxa"/>
          </w:tcPr>
          <w:p w:rsidR="00393658" w:rsidRPr="00373956" w:rsidRDefault="00393658" w:rsidP="00BA72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 1/20</w:t>
            </w:r>
          </w:p>
        </w:tc>
        <w:tc>
          <w:tcPr>
            <w:tcW w:w="2623" w:type="dxa"/>
          </w:tcPr>
          <w:p w:rsidR="00393658" w:rsidRPr="00373956" w:rsidRDefault="00393658" w:rsidP="008C1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лив Лонга, апрель 2018</w:t>
            </w: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6744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</w:t>
            </w:r>
            <w:r w:rsidRPr="00373956">
              <w:rPr>
                <w:rFonts w:ascii="Arial" w:hAnsi="Arial" w:cs="Arial"/>
              </w:rPr>
              <w:t>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C159E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C159E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2026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623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лив Лонга, апрель 2018</w:t>
            </w:r>
          </w:p>
        </w:tc>
        <w:tc>
          <w:tcPr>
            <w:tcW w:w="1990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</w:t>
            </w:r>
            <w:r w:rsidRPr="00373956">
              <w:rPr>
                <w:rFonts w:ascii="Arial" w:hAnsi="Arial" w:cs="Arial"/>
              </w:rPr>
              <w:t>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C159E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C159E">
              <w:rPr>
                <w:rFonts w:ascii="Arial" w:hAnsi="Arial" w:cs="Arial"/>
                <w:b/>
                <w:color w:val="000000"/>
                <w:shd w:val="clear" w:color="auto" w:fill="FFFFFF"/>
              </w:rPr>
              <w:t>икряная</w:t>
            </w:r>
          </w:p>
        </w:tc>
        <w:tc>
          <w:tcPr>
            <w:tcW w:w="2026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623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лив Лонга, апрель 2018</w:t>
            </w:r>
          </w:p>
        </w:tc>
        <w:tc>
          <w:tcPr>
            <w:tcW w:w="1990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5A0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</w:t>
            </w:r>
            <w:r w:rsidRPr="00373956">
              <w:rPr>
                <w:rFonts w:ascii="Arial" w:hAnsi="Arial" w:cs="Arial"/>
              </w:rPr>
              <w:t>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FE2D4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0-300гр</w:t>
            </w:r>
          </w:p>
        </w:tc>
        <w:tc>
          <w:tcPr>
            <w:tcW w:w="2026" w:type="dxa"/>
          </w:tcPr>
          <w:p w:rsidR="00393658" w:rsidRPr="00373956" w:rsidRDefault="00393658" w:rsidP="00FE2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Pr="00373956">
              <w:rPr>
                <w:rFonts w:ascii="Arial" w:hAnsi="Arial" w:cs="Arial"/>
              </w:rPr>
              <w:t xml:space="preserve"> 1/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23" w:type="dxa"/>
          </w:tcPr>
          <w:p w:rsidR="00393658" w:rsidRPr="00373956" w:rsidRDefault="00393658" w:rsidP="00C1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2621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373956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C14DC2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00-400гр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Pr="00373956">
              <w:rPr>
                <w:rFonts w:ascii="Arial" w:hAnsi="Arial" w:cs="Arial"/>
              </w:rPr>
              <w:t xml:space="preserve"> 1/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623" w:type="dxa"/>
          </w:tcPr>
          <w:p w:rsidR="00393658" w:rsidRPr="00373956" w:rsidRDefault="00393658" w:rsidP="00C1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3C0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373956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D1218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400-500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0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З </w:t>
            </w: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димир</w:t>
            </w:r>
            <w:proofErr w:type="spellEnd"/>
            <w:r>
              <w:rPr>
                <w:rFonts w:ascii="Arial" w:hAnsi="Arial" w:cs="Arial"/>
              </w:rPr>
              <w:t xml:space="preserve"> декабрь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42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C3798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400-500</w:t>
            </w:r>
          </w:p>
        </w:tc>
        <w:tc>
          <w:tcPr>
            <w:tcW w:w="2026" w:type="dxa"/>
          </w:tcPr>
          <w:p w:rsidR="00393658" w:rsidRDefault="00393658" w:rsidP="00D37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18</w:t>
            </w:r>
          </w:p>
        </w:tc>
        <w:tc>
          <w:tcPr>
            <w:tcW w:w="2623" w:type="dxa"/>
          </w:tcPr>
          <w:p w:rsidR="00393658" w:rsidRDefault="00393658" w:rsidP="00547F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борг</w:t>
            </w:r>
            <w:proofErr w:type="spellEnd"/>
            <w:r>
              <w:rPr>
                <w:rFonts w:ascii="Arial" w:hAnsi="Arial" w:cs="Arial"/>
              </w:rPr>
              <w:t>, декабрь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DA4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CE65D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олюторс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400+</w:t>
            </w:r>
          </w:p>
        </w:tc>
        <w:tc>
          <w:tcPr>
            <w:tcW w:w="2026" w:type="dxa"/>
          </w:tcPr>
          <w:p w:rsidR="00393658" w:rsidRDefault="00393658" w:rsidP="00F424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18</w:t>
            </w:r>
          </w:p>
        </w:tc>
        <w:tc>
          <w:tcPr>
            <w:tcW w:w="2623" w:type="dxa"/>
          </w:tcPr>
          <w:p w:rsidR="00393658" w:rsidRDefault="00393658" w:rsidP="00F424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лючинск</w:t>
            </w:r>
            <w:proofErr w:type="spellEnd"/>
            <w:r>
              <w:rPr>
                <w:rFonts w:ascii="Arial" w:hAnsi="Arial" w:cs="Arial"/>
              </w:rPr>
              <w:t>, ноябрь</w:t>
            </w:r>
          </w:p>
        </w:tc>
        <w:tc>
          <w:tcPr>
            <w:tcW w:w="1990" w:type="dxa"/>
          </w:tcPr>
          <w:p w:rsidR="00393658" w:rsidRPr="00373956" w:rsidRDefault="00393658" w:rsidP="00F4240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CE65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0-400</w:t>
            </w:r>
          </w:p>
        </w:tc>
        <w:tc>
          <w:tcPr>
            <w:tcW w:w="2026" w:type="dxa"/>
          </w:tcPr>
          <w:p w:rsidR="00393658" w:rsidRDefault="00393658" w:rsidP="003A1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7</w:t>
            </w:r>
          </w:p>
        </w:tc>
        <w:tc>
          <w:tcPr>
            <w:tcW w:w="2623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C90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-00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8172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/б 14+</w:t>
            </w:r>
          </w:p>
        </w:tc>
        <w:tc>
          <w:tcPr>
            <w:tcW w:w="2026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1726FA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172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/б 18+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E8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A9361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/б икряная 18+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E817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E33B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/б икряная 21+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C379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E33B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б/б икряная 25+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мчаттралфлот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EE33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407384" w:rsidRDefault="00393658" w:rsidP="0040738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Камбала б/</w:t>
            </w:r>
            <w:proofErr w:type="gram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г</w:t>
            </w:r>
            <w:proofErr w:type="gram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/б икряная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350+</w:t>
            </w:r>
          </w:p>
        </w:tc>
        <w:tc>
          <w:tcPr>
            <w:tcW w:w="2026" w:type="dxa"/>
          </w:tcPr>
          <w:p w:rsidR="00393658" w:rsidRPr="00373956" w:rsidRDefault="00393658" w:rsidP="0040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Pr="00407384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ские ресурсы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407384" w:rsidRDefault="00393658" w:rsidP="00A85F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  <w:lang w:val="en-US"/>
              </w:rPr>
              <w:t>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40738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икряная 25+</w:t>
            </w:r>
          </w:p>
        </w:tc>
        <w:tc>
          <w:tcPr>
            <w:tcW w:w="2026" w:type="dxa"/>
          </w:tcPr>
          <w:p w:rsidR="00393658" w:rsidRPr="00373956" w:rsidRDefault="00393658" w:rsidP="0040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й камчатки</w:t>
            </w:r>
          </w:p>
        </w:tc>
        <w:tc>
          <w:tcPr>
            <w:tcW w:w="1990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221024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379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амбала б/г ж/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8+</w:t>
            </w:r>
          </w:p>
        </w:tc>
        <w:tc>
          <w:tcPr>
            <w:tcW w:w="2026" w:type="dxa"/>
          </w:tcPr>
          <w:p w:rsidR="00393658" w:rsidRDefault="00393658" w:rsidP="002379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16</w:t>
            </w:r>
          </w:p>
        </w:tc>
        <w:tc>
          <w:tcPr>
            <w:tcW w:w="2623" w:type="dxa"/>
          </w:tcPr>
          <w:p w:rsidR="00393658" w:rsidRDefault="00393658" w:rsidP="00B10F2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в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етр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вг-окт</w:t>
            </w:r>
            <w:proofErr w:type="spellEnd"/>
            <w:r>
              <w:rPr>
                <w:rFonts w:ascii="Arial" w:hAnsi="Arial" w:cs="Arial"/>
              </w:rPr>
              <w:t>, 12мес.</w:t>
            </w:r>
          </w:p>
        </w:tc>
        <w:tc>
          <w:tcPr>
            <w:tcW w:w="1990" w:type="dxa"/>
          </w:tcPr>
          <w:p w:rsidR="00393658" w:rsidRPr="00373956" w:rsidRDefault="00393658" w:rsidP="00B10F26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379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-00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23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Ф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BA723B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85 </w:t>
            </w:r>
            <w:r w:rsidRPr="00373956">
              <w:rPr>
                <w:rFonts w:ascii="Arial" w:hAnsi="Arial" w:cs="Arial"/>
              </w:rPr>
              <w:t>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23" w:type="dxa"/>
          </w:tcPr>
          <w:p w:rsidR="00393658" w:rsidRPr="00373956" w:rsidRDefault="00393658" w:rsidP="00EE33B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йборг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897041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82 </w:t>
            </w:r>
            <w:r w:rsidRPr="00373956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Корюшк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зуб 25+</w:t>
            </w:r>
          </w:p>
        </w:tc>
        <w:tc>
          <w:tcPr>
            <w:tcW w:w="2026" w:type="dxa"/>
          </w:tcPr>
          <w:p w:rsidR="00393658" w:rsidRPr="00373956" w:rsidRDefault="00393658" w:rsidP="008A3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азик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сент</w:t>
            </w:r>
            <w:proofErr w:type="spellEnd"/>
            <w:proofErr w:type="gram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104FE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сельди М</w:t>
            </w:r>
          </w:p>
        </w:tc>
        <w:tc>
          <w:tcPr>
            <w:tcW w:w="2026" w:type="dxa"/>
          </w:tcPr>
          <w:p w:rsidR="00393658" w:rsidRDefault="00393658" w:rsidP="00EE33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, 8-12шт/кг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</w:p>
        </w:tc>
        <w:tc>
          <w:tcPr>
            <w:tcW w:w="1990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127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2026" w:type="dxa"/>
          </w:tcPr>
          <w:p w:rsidR="00393658" w:rsidRDefault="00393658" w:rsidP="00C14D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, 6-10шт/кг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ор</w:t>
            </w:r>
          </w:p>
        </w:tc>
        <w:tc>
          <w:tcPr>
            <w:tcW w:w="1990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D33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кра горбуши ястык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</w:t>
            </w:r>
          </w:p>
        </w:tc>
        <w:tc>
          <w:tcPr>
            <w:tcW w:w="2623" w:type="dxa"/>
          </w:tcPr>
          <w:p w:rsidR="00393658" w:rsidRPr="00373956" w:rsidRDefault="00393658" w:rsidP="00ED3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умруд</w:t>
            </w: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CE3C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-00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D33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Мука рыбная </w:t>
            </w: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23" w:type="dxa"/>
          </w:tcPr>
          <w:p w:rsidR="00393658" w:rsidRPr="00373956" w:rsidRDefault="00393658" w:rsidP="00ED33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По запросу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D336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26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23" w:type="dxa"/>
          </w:tcPr>
          <w:p w:rsidR="00393658" w:rsidRPr="00C266D7" w:rsidRDefault="00393658" w:rsidP="00ED336B">
            <w:pPr>
              <w:jc w:val="center"/>
              <w:rPr>
                <w:rFonts w:ascii="Arial" w:hAnsi="Arial" w:cs="Arial"/>
              </w:rPr>
            </w:pPr>
            <w:r w:rsidRPr="00C266D7">
              <w:rPr>
                <w:rFonts w:ascii="Arial" w:hAnsi="Arial" w:cs="Arial"/>
                <w:b/>
                <w:sz w:val="28"/>
                <w:szCs w:val="28"/>
              </w:rPr>
              <w:t>Москва</w:t>
            </w:r>
          </w:p>
        </w:tc>
        <w:tc>
          <w:tcPr>
            <w:tcW w:w="1990" w:type="dxa"/>
          </w:tcPr>
          <w:p w:rsidR="00393658" w:rsidRPr="00C266D7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393658" w:rsidRPr="00373956" w:rsidRDefault="00393658" w:rsidP="00874AFC">
            <w:pPr>
              <w:jc w:val="center"/>
              <w:rPr>
                <w:rFonts w:ascii="Arial" w:hAnsi="Arial" w:cs="Arial"/>
              </w:rPr>
            </w:pP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E952A2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 xml:space="preserve">Минтай </w:t>
            </w:r>
            <w:proofErr w:type="spellStart"/>
            <w:r w:rsidRPr="00373956">
              <w:rPr>
                <w:rFonts w:ascii="Arial" w:hAnsi="Arial" w:cs="Arial"/>
              </w:rPr>
              <w:t>бг</w:t>
            </w:r>
            <w:proofErr w:type="spellEnd"/>
            <w:r w:rsidRPr="00373956">
              <w:rPr>
                <w:rFonts w:ascii="Arial" w:hAnsi="Arial" w:cs="Arial"/>
              </w:rPr>
              <w:t xml:space="preserve"> 25+</w:t>
            </w:r>
          </w:p>
        </w:tc>
        <w:tc>
          <w:tcPr>
            <w:tcW w:w="2026" w:type="dxa"/>
          </w:tcPr>
          <w:p w:rsidR="00393658" w:rsidRPr="00373956" w:rsidRDefault="00393658" w:rsidP="00E95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373956" w:rsidRDefault="00393658" w:rsidP="00DC3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винд-1, март</w:t>
            </w:r>
          </w:p>
        </w:tc>
        <w:tc>
          <w:tcPr>
            <w:tcW w:w="1990" w:type="dxa"/>
          </w:tcPr>
          <w:p w:rsidR="00393658" w:rsidRPr="00373956" w:rsidRDefault="00393658" w:rsidP="00E952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 ПРР</w:t>
            </w:r>
          </w:p>
        </w:tc>
        <w:tc>
          <w:tcPr>
            <w:tcW w:w="1945" w:type="dxa"/>
          </w:tcPr>
          <w:p w:rsidR="00393658" w:rsidRPr="00927AD8" w:rsidRDefault="00393658" w:rsidP="00127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00</w:t>
            </w:r>
            <w:r w:rsidRPr="00927AD8">
              <w:rPr>
                <w:rFonts w:ascii="Arial" w:hAnsi="Arial" w:cs="Arial"/>
              </w:rPr>
              <w:t xml:space="preserve"> 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747A2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, 27+ без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ерх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предел</w:t>
            </w:r>
          </w:p>
        </w:tc>
        <w:tc>
          <w:tcPr>
            <w:tcW w:w="2026" w:type="dxa"/>
          </w:tcPr>
          <w:p w:rsidR="00393658" w:rsidRDefault="00393658" w:rsidP="00747A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393658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гратион</w:t>
            </w:r>
          </w:p>
        </w:tc>
        <w:tc>
          <w:tcPr>
            <w:tcW w:w="1990" w:type="dxa"/>
          </w:tcPr>
          <w:p w:rsidR="00393658" w:rsidRDefault="00393658" w:rsidP="00747A2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972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5+ без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ерх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предел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393658" w:rsidRPr="00373956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1/22 </w:t>
            </w:r>
          </w:p>
        </w:tc>
        <w:tc>
          <w:tcPr>
            <w:tcW w:w="2623" w:type="dxa"/>
          </w:tcPr>
          <w:p w:rsidR="00393658" w:rsidRPr="00373956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н Колесников, декабрь</w:t>
            </w:r>
          </w:p>
        </w:tc>
        <w:tc>
          <w:tcPr>
            <w:tcW w:w="1990" w:type="dxa"/>
          </w:tcPr>
          <w:p w:rsidR="00393658" w:rsidRPr="00373956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 ПРР</w:t>
            </w:r>
          </w:p>
        </w:tc>
        <w:tc>
          <w:tcPr>
            <w:tcW w:w="1945" w:type="dxa"/>
          </w:tcPr>
          <w:p w:rsidR="00393658" w:rsidRPr="00373956" w:rsidRDefault="00393658" w:rsidP="00242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373956">
              <w:rPr>
                <w:rFonts w:ascii="Arial" w:hAnsi="Arial" w:cs="Arial"/>
              </w:rPr>
              <w:t>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000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200+ без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верхн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 предел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026" w:type="dxa"/>
          </w:tcPr>
          <w:p w:rsidR="00393658" w:rsidRPr="00373956" w:rsidRDefault="00393658" w:rsidP="00000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</w:p>
        </w:tc>
        <w:tc>
          <w:tcPr>
            <w:tcW w:w="2623" w:type="dxa"/>
          </w:tcPr>
          <w:p w:rsidR="00393658" w:rsidRPr="00373956" w:rsidRDefault="00393658" w:rsidP="00000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ый океан, ноябрь</w:t>
            </w:r>
          </w:p>
        </w:tc>
        <w:tc>
          <w:tcPr>
            <w:tcW w:w="1990" w:type="dxa"/>
          </w:tcPr>
          <w:p w:rsidR="00393658" w:rsidRPr="00373956" w:rsidRDefault="00393658" w:rsidP="00747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 ПРР</w:t>
            </w:r>
          </w:p>
        </w:tc>
        <w:tc>
          <w:tcPr>
            <w:tcW w:w="1945" w:type="dxa"/>
          </w:tcPr>
          <w:p w:rsidR="00393658" w:rsidRPr="00373956" w:rsidRDefault="00393658" w:rsidP="00B36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373956">
              <w:rPr>
                <w:rFonts w:ascii="Arial" w:hAnsi="Arial" w:cs="Arial"/>
              </w:rPr>
              <w:t>-00</w:t>
            </w:r>
          </w:p>
        </w:tc>
      </w:tr>
      <w:tr w:rsidR="00393658" w:rsidRPr="00424371" w:rsidTr="00B279C8">
        <w:tc>
          <w:tcPr>
            <w:tcW w:w="2098" w:type="dxa"/>
          </w:tcPr>
          <w:p w:rsidR="00393658" w:rsidRDefault="00393658" w:rsidP="00B279C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монем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тушка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/п</w:t>
            </w:r>
          </w:p>
        </w:tc>
        <w:tc>
          <w:tcPr>
            <w:tcW w:w="2026" w:type="dxa"/>
          </w:tcPr>
          <w:p w:rsidR="00393658" w:rsidRDefault="00393658" w:rsidP="00B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/22</w:t>
            </w:r>
          </w:p>
        </w:tc>
        <w:tc>
          <w:tcPr>
            <w:tcW w:w="2623" w:type="dxa"/>
          </w:tcPr>
          <w:p w:rsidR="00393658" w:rsidRDefault="00393658" w:rsidP="00B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МР</w:t>
            </w:r>
          </w:p>
        </w:tc>
        <w:tc>
          <w:tcPr>
            <w:tcW w:w="1990" w:type="dxa"/>
          </w:tcPr>
          <w:p w:rsidR="00393658" w:rsidRPr="00373956" w:rsidRDefault="00393658" w:rsidP="00B279C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B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00</w:t>
            </w:r>
          </w:p>
        </w:tc>
      </w:tr>
      <w:tr w:rsidR="00393658" w:rsidRPr="00424371" w:rsidTr="008E66FA">
        <w:tc>
          <w:tcPr>
            <w:tcW w:w="2098" w:type="dxa"/>
          </w:tcPr>
          <w:p w:rsidR="00393658" w:rsidRPr="00373956" w:rsidRDefault="00393658" w:rsidP="008E66F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26" w:type="dxa"/>
          </w:tcPr>
          <w:p w:rsidR="00393658" w:rsidRPr="00373956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23" w:type="dxa"/>
          </w:tcPr>
          <w:p w:rsidR="00393658" w:rsidRPr="00C266D7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анкт-Петербург</w:t>
            </w:r>
          </w:p>
        </w:tc>
        <w:tc>
          <w:tcPr>
            <w:tcW w:w="1990" w:type="dxa"/>
          </w:tcPr>
          <w:p w:rsidR="00393658" w:rsidRPr="00C266D7" w:rsidRDefault="00393658" w:rsidP="008E6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393658" w:rsidRPr="00373956" w:rsidRDefault="00393658" w:rsidP="008E66FA">
            <w:pPr>
              <w:jc w:val="center"/>
              <w:rPr>
                <w:rFonts w:ascii="Arial" w:hAnsi="Arial" w:cs="Arial"/>
              </w:rPr>
            </w:pPr>
          </w:p>
        </w:tc>
      </w:tr>
      <w:tr w:rsidR="00393658" w:rsidRPr="00424371" w:rsidTr="008E66FA">
        <w:tc>
          <w:tcPr>
            <w:tcW w:w="2098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кальмара</w:t>
            </w:r>
          </w:p>
        </w:tc>
        <w:tc>
          <w:tcPr>
            <w:tcW w:w="2026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2.5</w:t>
            </w:r>
          </w:p>
        </w:tc>
        <w:tc>
          <w:tcPr>
            <w:tcW w:w="2623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.Ильин</w:t>
            </w:r>
            <w:proofErr w:type="spellEnd"/>
          </w:p>
        </w:tc>
        <w:tc>
          <w:tcPr>
            <w:tcW w:w="1990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-00</w:t>
            </w:r>
          </w:p>
        </w:tc>
      </w:tr>
      <w:tr w:rsidR="00393658" w:rsidRPr="00424371" w:rsidTr="008E66FA">
        <w:tc>
          <w:tcPr>
            <w:tcW w:w="2098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монем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тушка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/п</w:t>
            </w:r>
          </w:p>
        </w:tc>
        <w:tc>
          <w:tcPr>
            <w:tcW w:w="2026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МР</w:t>
            </w:r>
          </w:p>
        </w:tc>
        <w:tc>
          <w:tcPr>
            <w:tcW w:w="1990" w:type="dxa"/>
          </w:tcPr>
          <w:p w:rsidR="00393658" w:rsidRPr="00373956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9A3FB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623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  <w:r w:rsidRPr="00C266D7">
              <w:rPr>
                <w:rFonts w:ascii="Arial" w:hAnsi="Arial" w:cs="Arial"/>
                <w:b/>
                <w:sz w:val="28"/>
                <w:szCs w:val="28"/>
              </w:rPr>
              <w:t>Новосибирск</w:t>
            </w:r>
          </w:p>
        </w:tc>
        <w:tc>
          <w:tcPr>
            <w:tcW w:w="1990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393658" w:rsidRDefault="00393658" w:rsidP="009A3FBB">
            <w:pPr>
              <w:jc w:val="center"/>
              <w:rPr>
                <w:rFonts w:ascii="Arial" w:hAnsi="Arial" w:cs="Arial"/>
              </w:rPr>
            </w:pP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8A1A3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Г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серебро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  <w:proofErr w:type="spellStart"/>
            <w:r w:rsidRPr="00C266D7">
              <w:rPr>
                <w:rFonts w:ascii="Arial" w:hAnsi="Arial" w:cs="Arial"/>
              </w:rPr>
              <w:t>Максимовский</w:t>
            </w:r>
            <w:proofErr w:type="spellEnd"/>
          </w:p>
        </w:tc>
        <w:tc>
          <w:tcPr>
            <w:tcW w:w="1990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266D7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143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6-00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Г 1с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серебро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  <w:r w:rsidRPr="00C266D7">
              <w:rPr>
                <w:rFonts w:ascii="Arial" w:hAnsi="Arial" w:cs="Arial"/>
              </w:rPr>
              <w:t>Тахтоямск</w:t>
            </w:r>
          </w:p>
        </w:tc>
        <w:tc>
          <w:tcPr>
            <w:tcW w:w="1990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266D7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143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9-00 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F01A0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 кальмара</w:t>
            </w:r>
          </w:p>
        </w:tc>
        <w:tc>
          <w:tcPr>
            <w:tcW w:w="2026" w:type="dxa"/>
          </w:tcPr>
          <w:p w:rsidR="00393658" w:rsidRDefault="00393658" w:rsidP="00F01A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22.5</w:t>
            </w:r>
          </w:p>
        </w:tc>
        <w:tc>
          <w:tcPr>
            <w:tcW w:w="2623" w:type="dxa"/>
          </w:tcPr>
          <w:p w:rsidR="00393658" w:rsidRDefault="00393658" w:rsidP="00F01A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.Ильин</w:t>
            </w:r>
            <w:proofErr w:type="spellEnd"/>
          </w:p>
        </w:tc>
        <w:tc>
          <w:tcPr>
            <w:tcW w:w="1990" w:type="dxa"/>
          </w:tcPr>
          <w:p w:rsidR="00393658" w:rsidRDefault="00393658" w:rsidP="00F01A0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3042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юшка-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убарь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икряная</w:t>
            </w:r>
          </w:p>
        </w:tc>
        <w:tc>
          <w:tcPr>
            <w:tcW w:w="2026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1см</w:t>
            </w:r>
          </w:p>
        </w:tc>
        <w:tc>
          <w:tcPr>
            <w:tcW w:w="2623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266D7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8A1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-00</w:t>
            </w:r>
          </w:p>
        </w:tc>
      </w:tr>
      <w:tr w:rsidR="00393658" w:rsidRPr="00424371" w:rsidTr="008E66FA">
        <w:tc>
          <w:tcPr>
            <w:tcW w:w="2098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монем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тушка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/п</w:t>
            </w:r>
          </w:p>
        </w:tc>
        <w:tc>
          <w:tcPr>
            <w:tcW w:w="2026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8E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МР</w:t>
            </w:r>
          </w:p>
        </w:tc>
        <w:tc>
          <w:tcPr>
            <w:tcW w:w="1990" w:type="dxa"/>
          </w:tcPr>
          <w:p w:rsidR="00393658" w:rsidRPr="00373956" w:rsidRDefault="00393658" w:rsidP="008E66FA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5123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00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Default="00393658" w:rsidP="00B077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026" w:type="dxa"/>
          </w:tcPr>
          <w:p w:rsidR="00393658" w:rsidRPr="002A7109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  <w:r w:rsidRPr="00C266D7">
              <w:rPr>
                <w:rFonts w:ascii="Arial" w:hAnsi="Arial" w:cs="Arial"/>
                <w:b/>
                <w:sz w:val="28"/>
                <w:szCs w:val="28"/>
              </w:rPr>
              <w:t>Новочеркасск</w:t>
            </w:r>
          </w:p>
        </w:tc>
        <w:tc>
          <w:tcPr>
            <w:tcW w:w="1990" w:type="dxa"/>
          </w:tcPr>
          <w:p w:rsidR="00393658" w:rsidRPr="00C266D7" w:rsidRDefault="00393658" w:rsidP="002210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393658" w:rsidRDefault="00393658" w:rsidP="00BF302F">
            <w:pPr>
              <w:jc w:val="center"/>
              <w:rPr>
                <w:rFonts w:ascii="Arial" w:hAnsi="Arial" w:cs="Arial"/>
              </w:rPr>
            </w:pP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ета</w:t>
            </w: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Г 1сорт серебро</w:t>
            </w:r>
          </w:p>
        </w:tc>
        <w:tc>
          <w:tcPr>
            <w:tcW w:w="2026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2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К </w:t>
            </w:r>
            <w:proofErr w:type="spellStart"/>
            <w:r>
              <w:rPr>
                <w:rFonts w:ascii="Arial" w:hAnsi="Arial" w:cs="Arial"/>
              </w:rPr>
              <w:t>Койма</w:t>
            </w:r>
            <w:proofErr w:type="spellEnd"/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C52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7-00 без НДС </w:t>
            </w:r>
          </w:p>
        </w:tc>
      </w:tr>
      <w:tr w:rsidR="00393658" w:rsidRPr="00424371" w:rsidTr="00221024">
        <w:tc>
          <w:tcPr>
            <w:tcW w:w="2098" w:type="dxa"/>
          </w:tcPr>
          <w:p w:rsidR="00393658" w:rsidRPr="00373956" w:rsidRDefault="00393658" w:rsidP="00C266D7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то </w:t>
            </w:r>
            <w:proofErr w:type="spellStart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37395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00+</w:t>
            </w:r>
          </w:p>
        </w:tc>
        <w:tc>
          <w:tcPr>
            <w:tcW w:w="2026" w:type="dxa"/>
          </w:tcPr>
          <w:p w:rsidR="00393658" w:rsidRPr="00373956" w:rsidRDefault="00393658" w:rsidP="00C26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, </w:t>
            </w:r>
            <w:r w:rsidRPr="00373956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623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Pr="00373956" w:rsidRDefault="00393658" w:rsidP="00C52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373956">
              <w:rPr>
                <w:rFonts w:ascii="Arial" w:hAnsi="Arial" w:cs="Arial"/>
              </w:rPr>
              <w:t>-00</w:t>
            </w:r>
            <w:r>
              <w:rPr>
                <w:rFonts w:ascii="Arial" w:hAnsi="Arial" w:cs="Arial"/>
              </w:rPr>
              <w:t xml:space="preserve"> без НДС</w:t>
            </w:r>
          </w:p>
        </w:tc>
      </w:tr>
      <w:tr w:rsidR="00393658" w:rsidRPr="00424371" w:rsidTr="00710331">
        <w:tc>
          <w:tcPr>
            <w:tcW w:w="2098" w:type="dxa"/>
          </w:tcPr>
          <w:p w:rsidR="00393658" w:rsidRPr="00373956" w:rsidRDefault="00393658" w:rsidP="00C266D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то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400+</w:t>
            </w:r>
          </w:p>
        </w:tc>
        <w:tc>
          <w:tcPr>
            <w:tcW w:w="2026" w:type="dxa"/>
          </w:tcPr>
          <w:p w:rsidR="00393658" w:rsidRPr="00373956" w:rsidRDefault="00393658" w:rsidP="00C266D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, 1/20</w:t>
            </w:r>
          </w:p>
        </w:tc>
        <w:tc>
          <w:tcPr>
            <w:tcW w:w="2623" w:type="dxa"/>
          </w:tcPr>
          <w:p w:rsidR="00393658" w:rsidRDefault="00393658" w:rsidP="00221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</w:p>
        </w:tc>
        <w:tc>
          <w:tcPr>
            <w:tcW w:w="1990" w:type="dxa"/>
          </w:tcPr>
          <w:p w:rsidR="00393658" w:rsidRPr="00373956" w:rsidRDefault="00393658" w:rsidP="00221024">
            <w:pPr>
              <w:jc w:val="center"/>
              <w:rPr>
                <w:rFonts w:ascii="Arial" w:hAnsi="Arial" w:cs="Arial"/>
              </w:rPr>
            </w:pPr>
            <w:r w:rsidRPr="00373956">
              <w:rPr>
                <w:rFonts w:ascii="Arial" w:hAnsi="Arial" w:cs="Arial"/>
              </w:rPr>
              <w:t>Склад</w:t>
            </w:r>
          </w:p>
        </w:tc>
        <w:tc>
          <w:tcPr>
            <w:tcW w:w="1945" w:type="dxa"/>
          </w:tcPr>
          <w:p w:rsidR="00393658" w:rsidRDefault="00393658" w:rsidP="00C52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-00 без НДС</w:t>
            </w:r>
          </w:p>
        </w:tc>
      </w:tr>
    </w:tbl>
    <w:p w:rsidR="00315C89" w:rsidRDefault="00315C89" w:rsidP="00874AFC">
      <w:pPr>
        <w:spacing w:after="0"/>
        <w:jc w:val="center"/>
        <w:rPr>
          <w:sz w:val="28"/>
          <w:szCs w:val="24"/>
        </w:rPr>
      </w:pPr>
    </w:p>
    <w:p w:rsidR="00373956" w:rsidRDefault="00373956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Цены не окончательные. Скидки от объема!</w:t>
      </w:r>
    </w:p>
    <w:p w:rsidR="00373956" w:rsidRDefault="00373956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373956" w:rsidRDefault="00373956" w:rsidP="00373956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- 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уважением,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ОО «</w:t>
      </w:r>
      <w:r w:rsidR="003E73B8">
        <w:rPr>
          <w:rFonts w:ascii="Arial" w:hAnsi="Arial" w:cs="Arial"/>
          <w:color w:val="000000"/>
          <w:sz w:val="23"/>
          <w:szCs w:val="23"/>
        </w:rPr>
        <w:t>Сектор-ДВ</w:t>
      </w:r>
      <w:r>
        <w:rPr>
          <w:rFonts w:ascii="Arial" w:hAnsi="Arial" w:cs="Arial"/>
          <w:color w:val="000000"/>
          <w:sz w:val="23"/>
          <w:szCs w:val="23"/>
        </w:rPr>
        <w:t xml:space="preserve">»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г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.В</w:t>
      </w:r>
      <w:proofErr w:type="gramEnd"/>
      <w:r>
        <w:rPr>
          <w:rFonts w:ascii="Arial" w:hAnsi="Arial" w:cs="Arial"/>
          <w:color w:val="000000"/>
          <w:sz w:val="23"/>
          <w:szCs w:val="23"/>
        </w:rPr>
        <w:t>ладивосток</w:t>
      </w:r>
      <w:proofErr w:type="spellEnd"/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ирилл Горбунов </w:t>
      </w:r>
    </w:p>
    <w:p w:rsidR="00373956" w:rsidRDefault="00373956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Style w:val="wmi-callto"/>
          <w:rFonts w:ascii="Arial" w:hAnsi="Arial" w:cs="Arial"/>
          <w:color w:val="000000"/>
          <w:sz w:val="23"/>
          <w:szCs w:val="23"/>
        </w:rPr>
        <w:t>+7 950 296-04-56</w:t>
      </w:r>
    </w:p>
    <w:p w:rsidR="00373956" w:rsidRDefault="001E2077" w:rsidP="003E73B8">
      <w:pPr>
        <w:shd w:val="clear" w:color="auto" w:fill="FFFFFF"/>
        <w:spacing w:after="0" w:line="240" w:lineRule="auto"/>
        <w:rPr>
          <w:rStyle w:val="a4"/>
          <w:rFonts w:ascii="Arial" w:hAnsi="Arial" w:cs="Arial"/>
          <w:color w:val="000000"/>
          <w:sz w:val="23"/>
          <w:szCs w:val="23"/>
        </w:rPr>
      </w:pPr>
      <w:hyperlink r:id="rId7" w:history="1">
        <w:r w:rsidR="00373956">
          <w:rPr>
            <w:rStyle w:val="a4"/>
            <w:rFonts w:ascii="Arial" w:hAnsi="Arial" w:cs="Arial"/>
            <w:color w:val="000000"/>
            <w:sz w:val="23"/>
            <w:szCs w:val="23"/>
          </w:rPr>
          <w:t>ospn282@yandex.ru</w:t>
        </w:r>
      </w:hyperlink>
    </w:p>
    <w:p w:rsidR="003E73B8" w:rsidRPr="00E87AA6" w:rsidRDefault="003E73B8" w:rsidP="003E73B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sektordv</w:t>
      </w:r>
      <w:proofErr w:type="spellEnd"/>
      <w:r w:rsidRPr="00E87AA6">
        <w:rPr>
          <w:rStyle w:val="a4"/>
          <w:rFonts w:ascii="Arial" w:hAnsi="Arial" w:cs="Arial"/>
          <w:color w:val="000000"/>
          <w:sz w:val="23"/>
          <w:szCs w:val="23"/>
        </w:rPr>
        <w:t>1@</w:t>
      </w:r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mail</w:t>
      </w:r>
      <w:r w:rsidRPr="00E87AA6">
        <w:rPr>
          <w:rStyle w:val="a4"/>
          <w:rFonts w:ascii="Arial" w:hAnsi="Arial" w:cs="Arial"/>
          <w:color w:val="000000"/>
          <w:sz w:val="23"/>
          <w:szCs w:val="23"/>
        </w:rPr>
        <w:t>.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lang w:val="en-US"/>
        </w:rPr>
        <w:t>ru</w:t>
      </w:r>
      <w:proofErr w:type="spellEnd"/>
    </w:p>
    <w:p w:rsidR="00373956" w:rsidRPr="00373956" w:rsidRDefault="00373956" w:rsidP="00874AFC">
      <w:pPr>
        <w:spacing w:after="0"/>
        <w:jc w:val="center"/>
        <w:rPr>
          <w:sz w:val="28"/>
          <w:szCs w:val="24"/>
        </w:rPr>
      </w:pPr>
    </w:p>
    <w:sectPr w:rsidR="00373956" w:rsidRPr="00373956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FAE"/>
    <w:rsid w:val="000121EA"/>
    <w:rsid w:val="00012AA6"/>
    <w:rsid w:val="000136B8"/>
    <w:rsid w:val="00013B24"/>
    <w:rsid w:val="00015E55"/>
    <w:rsid w:val="00025F70"/>
    <w:rsid w:val="000327B5"/>
    <w:rsid w:val="00033BBF"/>
    <w:rsid w:val="00037EC8"/>
    <w:rsid w:val="00052613"/>
    <w:rsid w:val="00062358"/>
    <w:rsid w:val="00065756"/>
    <w:rsid w:val="00067197"/>
    <w:rsid w:val="00083844"/>
    <w:rsid w:val="00085CD5"/>
    <w:rsid w:val="000A5E43"/>
    <w:rsid w:val="000B030A"/>
    <w:rsid w:val="000B56E8"/>
    <w:rsid w:val="000B799D"/>
    <w:rsid w:val="000C76A2"/>
    <w:rsid w:val="000D2E9B"/>
    <w:rsid w:val="000E3778"/>
    <w:rsid w:val="000E3C88"/>
    <w:rsid w:val="000F1077"/>
    <w:rsid w:val="000F13F0"/>
    <w:rsid w:val="00104FEF"/>
    <w:rsid w:val="00121695"/>
    <w:rsid w:val="00121BBE"/>
    <w:rsid w:val="00126543"/>
    <w:rsid w:val="0012736F"/>
    <w:rsid w:val="00133B16"/>
    <w:rsid w:val="001342DB"/>
    <w:rsid w:val="0014336D"/>
    <w:rsid w:val="00147860"/>
    <w:rsid w:val="001726FA"/>
    <w:rsid w:val="0018628F"/>
    <w:rsid w:val="001A0EAC"/>
    <w:rsid w:val="001A2CAB"/>
    <w:rsid w:val="001A7A0F"/>
    <w:rsid w:val="001B1C60"/>
    <w:rsid w:val="001C0018"/>
    <w:rsid w:val="001C5C0A"/>
    <w:rsid w:val="001E2077"/>
    <w:rsid w:val="001E5588"/>
    <w:rsid w:val="001E5CA5"/>
    <w:rsid w:val="00203B32"/>
    <w:rsid w:val="0021152C"/>
    <w:rsid w:val="00220AD8"/>
    <w:rsid w:val="00221024"/>
    <w:rsid w:val="00221FE9"/>
    <w:rsid w:val="00226E4A"/>
    <w:rsid w:val="00232881"/>
    <w:rsid w:val="00234048"/>
    <w:rsid w:val="002356A3"/>
    <w:rsid w:val="00237909"/>
    <w:rsid w:val="0024205F"/>
    <w:rsid w:val="00243F8A"/>
    <w:rsid w:val="00244A9E"/>
    <w:rsid w:val="00251874"/>
    <w:rsid w:val="00262155"/>
    <w:rsid w:val="00265F5C"/>
    <w:rsid w:val="002902F3"/>
    <w:rsid w:val="002A0A34"/>
    <w:rsid w:val="002A13BF"/>
    <w:rsid w:val="002A4669"/>
    <w:rsid w:val="002A7109"/>
    <w:rsid w:val="002A74A5"/>
    <w:rsid w:val="002B605A"/>
    <w:rsid w:val="002B6430"/>
    <w:rsid w:val="002C0737"/>
    <w:rsid w:val="002C5591"/>
    <w:rsid w:val="002C5EA3"/>
    <w:rsid w:val="002D1417"/>
    <w:rsid w:val="002D2474"/>
    <w:rsid w:val="002F1F6C"/>
    <w:rsid w:val="002F2620"/>
    <w:rsid w:val="00304201"/>
    <w:rsid w:val="0030662B"/>
    <w:rsid w:val="003146C8"/>
    <w:rsid w:val="00315C89"/>
    <w:rsid w:val="00320755"/>
    <w:rsid w:val="00320AFD"/>
    <w:rsid w:val="00322EF7"/>
    <w:rsid w:val="00323897"/>
    <w:rsid w:val="00333AD5"/>
    <w:rsid w:val="00352208"/>
    <w:rsid w:val="00356418"/>
    <w:rsid w:val="00356C1A"/>
    <w:rsid w:val="00357FCB"/>
    <w:rsid w:val="0036065B"/>
    <w:rsid w:val="0036419D"/>
    <w:rsid w:val="0036626D"/>
    <w:rsid w:val="00373956"/>
    <w:rsid w:val="0037570B"/>
    <w:rsid w:val="00376FD1"/>
    <w:rsid w:val="00387E14"/>
    <w:rsid w:val="00393658"/>
    <w:rsid w:val="0039738E"/>
    <w:rsid w:val="003A1C80"/>
    <w:rsid w:val="003A2BE3"/>
    <w:rsid w:val="003A781C"/>
    <w:rsid w:val="003B5A03"/>
    <w:rsid w:val="003B7305"/>
    <w:rsid w:val="003C0377"/>
    <w:rsid w:val="003C0C18"/>
    <w:rsid w:val="003C20BD"/>
    <w:rsid w:val="003C5D5E"/>
    <w:rsid w:val="003C6B89"/>
    <w:rsid w:val="003D0855"/>
    <w:rsid w:val="003D0EF4"/>
    <w:rsid w:val="003D52F2"/>
    <w:rsid w:val="003E083A"/>
    <w:rsid w:val="003E1B67"/>
    <w:rsid w:val="003E3BFE"/>
    <w:rsid w:val="003E3D63"/>
    <w:rsid w:val="003E4061"/>
    <w:rsid w:val="003E73B8"/>
    <w:rsid w:val="003E7D51"/>
    <w:rsid w:val="003F3D01"/>
    <w:rsid w:val="003F3E77"/>
    <w:rsid w:val="003F54F3"/>
    <w:rsid w:val="004011A8"/>
    <w:rsid w:val="00407384"/>
    <w:rsid w:val="00422535"/>
    <w:rsid w:val="00424371"/>
    <w:rsid w:val="004330CB"/>
    <w:rsid w:val="00444935"/>
    <w:rsid w:val="00446B39"/>
    <w:rsid w:val="00446C1C"/>
    <w:rsid w:val="00452593"/>
    <w:rsid w:val="00456F00"/>
    <w:rsid w:val="00477D95"/>
    <w:rsid w:val="00480E04"/>
    <w:rsid w:val="004863BA"/>
    <w:rsid w:val="00490B8E"/>
    <w:rsid w:val="004A15F1"/>
    <w:rsid w:val="004A2DE8"/>
    <w:rsid w:val="004A5C49"/>
    <w:rsid w:val="004B4762"/>
    <w:rsid w:val="004C1CDB"/>
    <w:rsid w:val="004C2763"/>
    <w:rsid w:val="004D00A4"/>
    <w:rsid w:val="004E3C30"/>
    <w:rsid w:val="004E73BA"/>
    <w:rsid w:val="004F2E2F"/>
    <w:rsid w:val="004F4036"/>
    <w:rsid w:val="00505418"/>
    <w:rsid w:val="00510802"/>
    <w:rsid w:val="00512366"/>
    <w:rsid w:val="00514DA5"/>
    <w:rsid w:val="005172BF"/>
    <w:rsid w:val="00524914"/>
    <w:rsid w:val="00531D00"/>
    <w:rsid w:val="00541478"/>
    <w:rsid w:val="00547FF3"/>
    <w:rsid w:val="005528BB"/>
    <w:rsid w:val="005659F9"/>
    <w:rsid w:val="00567F7B"/>
    <w:rsid w:val="005715E4"/>
    <w:rsid w:val="00580610"/>
    <w:rsid w:val="00591B76"/>
    <w:rsid w:val="00592923"/>
    <w:rsid w:val="0059658A"/>
    <w:rsid w:val="005A18B2"/>
    <w:rsid w:val="005A724A"/>
    <w:rsid w:val="005A7590"/>
    <w:rsid w:val="005C36FD"/>
    <w:rsid w:val="005C67E9"/>
    <w:rsid w:val="005D3936"/>
    <w:rsid w:val="005D46D3"/>
    <w:rsid w:val="005D5D71"/>
    <w:rsid w:val="005E48A6"/>
    <w:rsid w:val="005E5B8E"/>
    <w:rsid w:val="005F294D"/>
    <w:rsid w:val="005F6DC5"/>
    <w:rsid w:val="006010E8"/>
    <w:rsid w:val="006069AD"/>
    <w:rsid w:val="00610922"/>
    <w:rsid w:val="00625313"/>
    <w:rsid w:val="00640CCE"/>
    <w:rsid w:val="006477BE"/>
    <w:rsid w:val="006744E9"/>
    <w:rsid w:val="006770E2"/>
    <w:rsid w:val="006874F0"/>
    <w:rsid w:val="00695D07"/>
    <w:rsid w:val="006A19D2"/>
    <w:rsid w:val="006B271D"/>
    <w:rsid w:val="006D563A"/>
    <w:rsid w:val="006E6B70"/>
    <w:rsid w:val="006F094A"/>
    <w:rsid w:val="006F56F9"/>
    <w:rsid w:val="0070082A"/>
    <w:rsid w:val="007015E8"/>
    <w:rsid w:val="00710331"/>
    <w:rsid w:val="00710F43"/>
    <w:rsid w:val="00714520"/>
    <w:rsid w:val="007154FD"/>
    <w:rsid w:val="0071601E"/>
    <w:rsid w:val="00716FE5"/>
    <w:rsid w:val="0072233B"/>
    <w:rsid w:val="00727878"/>
    <w:rsid w:val="00737126"/>
    <w:rsid w:val="00742305"/>
    <w:rsid w:val="00747A2A"/>
    <w:rsid w:val="00777157"/>
    <w:rsid w:val="00781621"/>
    <w:rsid w:val="00782D22"/>
    <w:rsid w:val="00786684"/>
    <w:rsid w:val="007922BA"/>
    <w:rsid w:val="007944B2"/>
    <w:rsid w:val="007A5E9C"/>
    <w:rsid w:val="007B5EAF"/>
    <w:rsid w:val="007B7770"/>
    <w:rsid w:val="007D2970"/>
    <w:rsid w:val="007D7654"/>
    <w:rsid w:val="007E4B9F"/>
    <w:rsid w:val="007F26E5"/>
    <w:rsid w:val="00802D04"/>
    <w:rsid w:val="00821B7C"/>
    <w:rsid w:val="008225A9"/>
    <w:rsid w:val="00823C73"/>
    <w:rsid w:val="008355BD"/>
    <w:rsid w:val="00843C95"/>
    <w:rsid w:val="008505CD"/>
    <w:rsid w:val="008505F2"/>
    <w:rsid w:val="0085683C"/>
    <w:rsid w:val="00857606"/>
    <w:rsid w:val="00870DCB"/>
    <w:rsid w:val="00874AFC"/>
    <w:rsid w:val="008757C3"/>
    <w:rsid w:val="00881E47"/>
    <w:rsid w:val="008824CF"/>
    <w:rsid w:val="008952A0"/>
    <w:rsid w:val="00897041"/>
    <w:rsid w:val="0089764A"/>
    <w:rsid w:val="00897C7F"/>
    <w:rsid w:val="008A1A36"/>
    <w:rsid w:val="008A346A"/>
    <w:rsid w:val="008A37DA"/>
    <w:rsid w:val="008C159E"/>
    <w:rsid w:val="008C1EA1"/>
    <w:rsid w:val="008D0036"/>
    <w:rsid w:val="008D224E"/>
    <w:rsid w:val="008E195B"/>
    <w:rsid w:val="008E56C4"/>
    <w:rsid w:val="008E56F7"/>
    <w:rsid w:val="00901C8F"/>
    <w:rsid w:val="0090775F"/>
    <w:rsid w:val="00914D01"/>
    <w:rsid w:val="0091588E"/>
    <w:rsid w:val="00917C0C"/>
    <w:rsid w:val="009226F3"/>
    <w:rsid w:val="00923FDD"/>
    <w:rsid w:val="00927AD8"/>
    <w:rsid w:val="00956895"/>
    <w:rsid w:val="00963418"/>
    <w:rsid w:val="00965EE3"/>
    <w:rsid w:val="009727B7"/>
    <w:rsid w:val="00987D52"/>
    <w:rsid w:val="009935FA"/>
    <w:rsid w:val="00994038"/>
    <w:rsid w:val="009A39E3"/>
    <w:rsid w:val="009A3FBB"/>
    <w:rsid w:val="009B0FEE"/>
    <w:rsid w:val="009B49F8"/>
    <w:rsid w:val="009B6213"/>
    <w:rsid w:val="009C3F94"/>
    <w:rsid w:val="009C6DAA"/>
    <w:rsid w:val="009E3A09"/>
    <w:rsid w:val="009E453D"/>
    <w:rsid w:val="009E4F89"/>
    <w:rsid w:val="009F1A9B"/>
    <w:rsid w:val="009F7AEB"/>
    <w:rsid w:val="00A00B70"/>
    <w:rsid w:val="00A01F15"/>
    <w:rsid w:val="00A06CAD"/>
    <w:rsid w:val="00A14EA1"/>
    <w:rsid w:val="00A15478"/>
    <w:rsid w:val="00A22B61"/>
    <w:rsid w:val="00A23BBB"/>
    <w:rsid w:val="00A278A2"/>
    <w:rsid w:val="00A519F9"/>
    <w:rsid w:val="00A60E76"/>
    <w:rsid w:val="00A60F0E"/>
    <w:rsid w:val="00A70987"/>
    <w:rsid w:val="00A73ED9"/>
    <w:rsid w:val="00A755F3"/>
    <w:rsid w:val="00A757E1"/>
    <w:rsid w:val="00A85FA4"/>
    <w:rsid w:val="00A90E51"/>
    <w:rsid w:val="00A9361A"/>
    <w:rsid w:val="00AB5AF5"/>
    <w:rsid w:val="00AB7F2F"/>
    <w:rsid w:val="00AD0A82"/>
    <w:rsid w:val="00AD1DC6"/>
    <w:rsid w:val="00AD1EBC"/>
    <w:rsid w:val="00AD2EE4"/>
    <w:rsid w:val="00AE2334"/>
    <w:rsid w:val="00AF1049"/>
    <w:rsid w:val="00AF3904"/>
    <w:rsid w:val="00B01B04"/>
    <w:rsid w:val="00B0300F"/>
    <w:rsid w:val="00B0775D"/>
    <w:rsid w:val="00B1000C"/>
    <w:rsid w:val="00B16362"/>
    <w:rsid w:val="00B16AE2"/>
    <w:rsid w:val="00B17F6C"/>
    <w:rsid w:val="00B22341"/>
    <w:rsid w:val="00B33DC5"/>
    <w:rsid w:val="00B3480F"/>
    <w:rsid w:val="00B36622"/>
    <w:rsid w:val="00B40F60"/>
    <w:rsid w:val="00B43411"/>
    <w:rsid w:val="00B46CA3"/>
    <w:rsid w:val="00B50B81"/>
    <w:rsid w:val="00B558AE"/>
    <w:rsid w:val="00B61066"/>
    <w:rsid w:val="00B630DC"/>
    <w:rsid w:val="00B724A7"/>
    <w:rsid w:val="00B7286C"/>
    <w:rsid w:val="00B81F48"/>
    <w:rsid w:val="00BA1F82"/>
    <w:rsid w:val="00BA2DD4"/>
    <w:rsid w:val="00BA723B"/>
    <w:rsid w:val="00BA7EC8"/>
    <w:rsid w:val="00BB3577"/>
    <w:rsid w:val="00BD03C2"/>
    <w:rsid w:val="00BD0DB0"/>
    <w:rsid w:val="00BD6166"/>
    <w:rsid w:val="00BE6668"/>
    <w:rsid w:val="00BF302F"/>
    <w:rsid w:val="00C0289A"/>
    <w:rsid w:val="00C14DC2"/>
    <w:rsid w:val="00C266D7"/>
    <w:rsid w:val="00C37989"/>
    <w:rsid w:val="00C46274"/>
    <w:rsid w:val="00C4665F"/>
    <w:rsid w:val="00C47538"/>
    <w:rsid w:val="00C51DE9"/>
    <w:rsid w:val="00C52D02"/>
    <w:rsid w:val="00C64388"/>
    <w:rsid w:val="00C64555"/>
    <w:rsid w:val="00C66860"/>
    <w:rsid w:val="00C720B9"/>
    <w:rsid w:val="00C814C2"/>
    <w:rsid w:val="00C83AAF"/>
    <w:rsid w:val="00C8406E"/>
    <w:rsid w:val="00C86497"/>
    <w:rsid w:val="00C872B6"/>
    <w:rsid w:val="00C90647"/>
    <w:rsid w:val="00CA0C90"/>
    <w:rsid w:val="00CA4D24"/>
    <w:rsid w:val="00CA71EA"/>
    <w:rsid w:val="00CB634A"/>
    <w:rsid w:val="00CB751C"/>
    <w:rsid w:val="00CC6BFC"/>
    <w:rsid w:val="00CE18E0"/>
    <w:rsid w:val="00CE3CC1"/>
    <w:rsid w:val="00CE65D4"/>
    <w:rsid w:val="00CE7931"/>
    <w:rsid w:val="00CE7CFE"/>
    <w:rsid w:val="00CF21EB"/>
    <w:rsid w:val="00CF6B67"/>
    <w:rsid w:val="00D012C6"/>
    <w:rsid w:val="00D1218C"/>
    <w:rsid w:val="00D15A68"/>
    <w:rsid w:val="00D210AE"/>
    <w:rsid w:val="00D2706A"/>
    <w:rsid w:val="00D333F4"/>
    <w:rsid w:val="00D34BAF"/>
    <w:rsid w:val="00D3776C"/>
    <w:rsid w:val="00D4369B"/>
    <w:rsid w:val="00D45A55"/>
    <w:rsid w:val="00D5029B"/>
    <w:rsid w:val="00D50FBF"/>
    <w:rsid w:val="00D51002"/>
    <w:rsid w:val="00D74803"/>
    <w:rsid w:val="00D76231"/>
    <w:rsid w:val="00D778BE"/>
    <w:rsid w:val="00D86226"/>
    <w:rsid w:val="00DA1E74"/>
    <w:rsid w:val="00DA22AF"/>
    <w:rsid w:val="00DA42D2"/>
    <w:rsid w:val="00DA5D8C"/>
    <w:rsid w:val="00DA7E50"/>
    <w:rsid w:val="00DC2409"/>
    <w:rsid w:val="00DC31BB"/>
    <w:rsid w:val="00DD7E54"/>
    <w:rsid w:val="00DE09C2"/>
    <w:rsid w:val="00DE2620"/>
    <w:rsid w:val="00DE4E2D"/>
    <w:rsid w:val="00DE510A"/>
    <w:rsid w:val="00DF2C1A"/>
    <w:rsid w:val="00DF33C6"/>
    <w:rsid w:val="00DF40F2"/>
    <w:rsid w:val="00E06644"/>
    <w:rsid w:val="00E0707F"/>
    <w:rsid w:val="00E15A8D"/>
    <w:rsid w:val="00E22162"/>
    <w:rsid w:val="00E22C0C"/>
    <w:rsid w:val="00E31823"/>
    <w:rsid w:val="00E33811"/>
    <w:rsid w:val="00E37BDD"/>
    <w:rsid w:val="00E467BD"/>
    <w:rsid w:val="00E473AD"/>
    <w:rsid w:val="00E530E9"/>
    <w:rsid w:val="00E658AD"/>
    <w:rsid w:val="00E7471C"/>
    <w:rsid w:val="00E81720"/>
    <w:rsid w:val="00E87AA6"/>
    <w:rsid w:val="00E94268"/>
    <w:rsid w:val="00E96DC7"/>
    <w:rsid w:val="00EA25B8"/>
    <w:rsid w:val="00EB2184"/>
    <w:rsid w:val="00EB4DF5"/>
    <w:rsid w:val="00ED29D8"/>
    <w:rsid w:val="00ED336B"/>
    <w:rsid w:val="00ED590C"/>
    <w:rsid w:val="00EE1BBC"/>
    <w:rsid w:val="00EE33BF"/>
    <w:rsid w:val="00EF4B2B"/>
    <w:rsid w:val="00F014F6"/>
    <w:rsid w:val="00F257B2"/>
    <w:rsid w:val="00F32338"/>
    <w:rsid w:val="00F342F0"/>
    <w:rsid w:val="00F377C5"/>
    <w:rsid w:val="00F44A71"/>
    <w:rsid w:val="00F56CC0"/>
    <w:rsid w:val="00F6207A"/>
    <w:rsid w:val="00F65807"/>
    <w:rsid w:val="00F676FE"/>
    <w:rsid w:val="00F71977"/>
    <w:rsid w:val="00F7549E"/>
    <w:rsid w:val="00F8043F"/>
    <w:rsid w:val="00F847BA"/>
    <w:rsid w:val="00F92D9D"/>
    <w:rsid w:val="00F973D1"/>
    <w:rsid w:val="00FB0328"/>
    <w:rsid w:val="00FB547C"/>
    <w:rsid w:val="00FB5DE7"/>
    <w:rsid w:val="00FC0A66"/>
    <w:rsid w:val="00FC40AE"/>
    <w:rsid w:val="00FC603F"/>
    <w:rsid w:val="00FD0FF4"/>
    <w:rsid w:val="00FD1330"/>
    <w:rsid w:val="00FD3787"/>
    <w:rsid w:val="00FD4F82"/>
    <w:rsid w:val="00FE019E"/>
    <w:rsid w:val="00FE2741"/>
    <w:rsid w:val="00FE2D4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semiHidden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semiHidden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pn28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A4C7-8ADA-4F79-934C-57C821E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Кирил</cp:lastModifiedBy>
  <cp:revision>214</cp:revision>
  <dcterms:created xsi:type="dcterms:W3CDTF">2018-02-08T07:58:00Z</dcterms:created>
  <dcterms:modified xsi:type="dcterms:W3CDTF">2018-05-03T02:16:00Z</dcterms:modified>
</cp:coreProperties>
</file>